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145" w:rsidRPr="005D6145" w:rsidRDefault="005D6145" w:rsidP="005D6145">
      <w:pPr>
        <w:pBdr>
          <w:bottom w:val="single" w:sz="6" w:space="1" w:color="auto"/>
        </w:pBdr>
        <w:spacing w:after="0" w:line="240" w:lineRule="auto"/>
        <w:jc w:val="center"/>
        <w:rPr>
          <w:rFonts w:ascii="Segoe UI" w:hAnsi="Segoe UI" w:cs="Segoe UI"/>
          <w:b/>
          <w:color w:val="C00000"/>
          <w:sz w:val="44"/>
          <w:szCs w:val="44"/>
        </w:rPr>
      </w:pPr>
      <w:r w:rsidRPr="005D6145">
        <w:rPr>
          <w:rFonts w:ascii="Segoe UI" w:hAnsi="Segoe UI" w:cs="Segoe UI"/>
          <w:b/>
          <w:color w:val="C00000"/>
          <w:sz w:val="44"/>
          <w:szCs w:val="44"/>
        </w:rPr>
        <w:t>HTML ASSIGNMENT</w:t>
      </w:r>
    </w:p>
    <w:p w:rsidR="005D6145" w:rsidRDefault="005D6145" w:rsidP="005D6145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</w:p>
    <w:p w:rsidR="005D6145" w:rsidRDefault="005D6145" w:rsidP="005D6145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</w:p>
    <w:p w:rsidR="00224B61" w:rsidRPr="006C47A1" w:rsidRDefault="00224B61" w:rsidP="005D614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C47A1">
        <w:rPr>
          <w:rFonts w:asciiTheme="minorHAnsi" w:hAnsiTheme="minorHAnsi" w:cstheme="minorHAnsi"/>
          <w:b/>
          <w:color w:val="333333"/>
          <w:sz w:val="22"/>
          <w:szCs w:val="22"/>
        </w:rPr>
        <w:t>HTML Advanced Assignment</w:t>
      </w:r>
    </w:p>
    <w:p w:rsidR="005D6145" w:rsidRPr="005D6145" w:rsidRDefault="005D6145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:rsidR="005D6145" w:rsidRPr="005D6145" w:rsidRDefault="005D6145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bookmarkStart w:id="0" w:name="_GoBack"/>
      <w:bookmarkEnd w:id="0"/>
    </w:p>
    <w:p w:rsidR="00224B61" w:rsidRPr="005D6145" w:rsidRDefault="00224B61" w:rsidP="005D614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>1. AddNewAccount.html - customer details and Account details.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5D6145"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>1.</w:t>
      </w:r>
      <w:r w:rsidR="005D6145"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>AccountHolderName - (ie customer name) - 1 text box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5D6145"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>2.</w:t>
      </w:r>
      <w:r w:rsidR="005D6145"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>CustomerEmailId    -  Accept only email address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5D6145"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>3.</w:t>
      </w:r>
      <w:r w:rsidR="005D6145"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>CustomerDOB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  <w:t xml:space="preserve">     - min 18 years old - validation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       </w:t>
      </w:r>
      <w:r w:rsidR="005D6145"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      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>4.</w:t>
      </w:r>
      <w:r w:rsidR="005D6145"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CustomerPhoneNumber -only numbers of 10 - validation 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      </w:t>
      </w:r>
      <w:r w:rsidR="005D6145"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      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5.</w:t>
      </w:r>
      <w:r w:rsidR="005D6145"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>AccountType - drop down - Savings and Current.</w:t>
      </w:r>
    </w:p>
    <w:p w:rsidR="005D6145" w:rsidRPr="005D6145" w:rsidRDefault="005D6145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     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if account type is savings 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  <w:t>5.1 - Salaried /not salaried - Radio button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  <w:t>if it is salaried minimum balance should be zero.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  <w:t>5.2 - Enter the account balance.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</w:r>
    </w:p>
    <w:p w:rsidR="00224B61" w:rsidRPr="005D6145" w:rsidRDefault="005D6145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 if not</w:t>
      </w:r>
      <w:r w:rsidR="00224B61"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salaried 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  <w:t>5.2 - user must enter minimum balance -5000-Accept it</w:t>
      </w:r>
    </w:p>
    <w:p w:rsidR="00224B61" w:rsidRPr="005D6145" w:rsidRDefault="005D6145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 </w:t>
      </w:r>
      <w:r w:rsidR="00224B61" w:rsidRPr="005D6145">
        <w:rPr>
          <w:rFonts w:asciiTheme="minorHAnsi" w:hAnsiTheme="minorHAnsi" w:cstheme="minorHAnsi"/>
          <w:color w:val="333333"/>
          <w:sz w:val="22"/>
          <w:szCs w:val="22"/>
        </w:rPr>
        <w:t>if account type is current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  <w:t xml:space="preserve">5.1 -Enter the Overdraft limit 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ab/>
        <w:t>5.2 - Enter account balance that should be 10000.(validation)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>Add the submit and on click of this should show success message like "Created the account"</w:t>
      </w:r>
      <w:r w:rsidR="005D6145" w:rsidRPr="005D614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5D6145">
        <w:rPr>
          <w:rFonts w:asciiTheme="minorHAnsi" w:hAnsiTheme="minorHAnsi" w:cstheme="minorHAnsi"/>
          <w:color w:val="333333"/>
          <w:sz w:val="22"/>
          <w:szCs w:val="22"/>
        </w:rPr>
        <w:t>and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>display the account number.</w:t>
      </w:r>
    </w:p>
    <w:p w:rsidR="00224B61" w:rsidRPr="005D6145" w:rsidRDefault="00224B61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:rsidR="00224B61" w:rsidRPr="005D6145" w:rsidRDefault="005D6145" w:rsidP="005D61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5D6145">
        <w:rPr>
          <w:rFonts w:asciiTheme="minorHAnsi" w:hAnsiTheme="minorHAnsi" w:cstheme="minorHAnsi"/>
          <w:color w:val="333333"/>
          <w:sz w:val="22"/>
          <w:szCs w:val="22"/>
        </w:rPr>
        <w:t>R</w:t>
      </w:r>
      <w:r w:rsidR="00224B61" w:rsidRPr="005D6145">
        <w:rPr>
          <w:rFonts w:asciiTheme="minorHAnsi" w:hAnsiTheme="minorHAnsi" w:cstheme="minorHAnsi"/>
          <w:color w:val="333333"/>
          <w:sz w:val="22"/>
          <w:szCs w:val="22"/>
        </w:rPr>
        <w:t>eset button -To reset all the fields.</w:t>
      </w:r>
    </w:p>
    <w:p w:rsidR="00224B61" w:rsidRPr="005D6145" w:rsidRDefault="00224B61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 w:rsidRPr="005D6145">
        <w:rPr>
          <w:rFonts w:cstheme="minorHAnsi"/>
          <w:b/>
        </w:rPr>
        <w:t>2.searchAccount.html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1 textbox - Enter the account number.</w:t>
      </w:r>
    </w:p>
    <w:p w:rsidR="0055695B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On submitting  it has show the viewaccount.html page if the account is found.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 w:rsidRPr="005D6145">
        <w:rPr>
          <w:rFonts w:cstheme="minorHAnsi"/>
          <w:b/>
        </w:rPr>
        <w:t>3. viewaccount.html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 xml:space="preserve"> Display all the details of account in tabular form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The columns are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1. AccountNumber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2. CustmerID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3. AccountType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4. AccountBalance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5. Overdraft limit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6. salaryAccount ?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Design and structure of the page should be decided by the participants.</w:t>
      </w:r>
      <w:r w:rsidRPr="005D6145">
        <w:rPr>
          <w:rFonts w:cstheme="minorHAnsi"/>
        </w:rPr>
        <w:tab/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 w:rsidRPr="005D6145">
        <w:rPr>
          <w:rFonts w:cstheme="minorHAnsi"/>
          <w:b/>
        </w:rPr>
        <w:t>4. ViewAllCustomers.html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Display all the details of account in tabular form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The columns are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1. CustomerID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2. CustomerName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3. AccountNumber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4. Email ID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 xml:space="preserve">5. PhoneNo 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6. DateOfBirth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 w:rsidRPr="005D6145">
        <w:rPr>
          <w:rFonts w:cstheme="minorHAnsi"/>
          <w:b/>
        </w:rPr>
        <w:t>5. UpdateCustomerForm.html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1.CustomerID- should be readonly.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 xml:space="preserve">2.CustomerName- </w:t>
      </w:r>
    </w:p>
    <w:p w:rsidR="005D6145" w:rsidRPr="005D6145" w:rsidRDefault="005F75A4" w:rsidP="005D6145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3.AccountNumber</w:t>
      </w:r>
      <w:proofErr w:type="gramEnd"/>
      <w:r>
        <w:rPr>
          <w:rFonts w:cstheme="minorHAnsi"/>
        </w:rPr>
        <w:t xml:space="preserve"> – Read only</w:t>
      </w:r>
      <w:r w:rsidR="005D6145" w:rsidRPr="005D6145">
        <w:rPr>
          <w:rFonts w:cstheme="minorHAnsi"/>
        </w:rPr>
        <w:t xml:space="preserve"> 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4. Email ID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 xml:space="preserve">5. PhoneNo 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6. DateOfBirth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From 2 to 6 values should be displayed in text box for editing. Except customerID and AccountNo.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 w:rsidRPr="005D6145">
        <w:rPr>
          <w:rFonts w:cstheme="minorHAnsi"/>
          <w:b/>
        </w:rPr>
        <w:t>6. WithdrawForm.html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 xml:space="preserve">The details are 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1. accountNo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2. AmounttoWithdraw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3. Create a Button with Withdraw after successfuly withdraw it should show page with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details as follows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1.No of currency Notes- 2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2.Denomination :500 - (e.g)Amount to be withdraw is 1000Rs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 w:rsidRPr="005D6145">
        <w:rPr>
          <w:rFonts w:cstheme="minorHAnsi"/>
          <w:b/>
        </w:rPr>
        <w:t>7. DepositForm.html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 xml:space="preserve">The details are 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1. AccountNumber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2. AmounttoDeposit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3. Create a Button Deposit and after successfully details should be displayed like belwo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</w:r>
      <w:r w:rsidRPr="005D6145">
        <w:rPr>
          <w:rFonts w:cstheme="minorHAnsi"/>
        </w:rPr>
        <w:tab/>
        <w:t>1.AvailableBalance should be displayed.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 w:rsidRPr="005D6145">
        <w:rPr>
          <w:rFonts w:cstheme="minorHAnsi"/>
          <w:b/>
        </w:rPr>
        <w:t>8. FundTransfer.html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The details are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1.FromAccountNo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2.ToAccountNo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3.AmountToTransfer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  <w:t>4.Remarks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ab/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Date of transfer should be automatically added the current date at the server side.</w:t>
      </w: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</w:p>
    <w:p w:rsidR="005D6145" w:rsidRPr="005D6145" w:rsidRDefault="005D6145" w:rsidP="005D6145">
      <w:pPr>
        <w:spacing w:after="0" w:line="240" w:lineRule="auto"/>
        <w:rPr>
          <w:rFonts w:cstheme="minorHAnsi"/>
        </w:rPr>
      </w:pPr>
      <w:r w:rsidRPr="005D6145">
        <w:rPr>
          <w:rFonts w:cstheme="minorHAnsi"/>
        </w:rPr>
        <w:t>5. Create a button "Tranfer" and should display a message like "Fund Transfered Successfully".</w:t>
      </w:r>
    </w:p>
    <w:sectPr w:rsidR="005D6145" w:rsidRPr="005D6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1"/>
    <w:rsid w:val="00224B61"/>
    <w:rsid w:val="0055695B"/>
    <w:rsid w:val="005D6145"/>
    <w:rsid w:val="005F75A4"/>
    <w:rsid w:val="006C47A1"/>
    <w:rsid w:val="00B370AD"/>
    <w:rsid w:val="00F30A83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2244CD-C550-455D-A352-BAB44FB3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24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9B89-935A-4DBE-A9E0-2FA2F3B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, P.V.</dc:creator>
  <cp:keywords/>
  <dc:description/>
  <cp:lastModifiedBy>Fegade, Amit</cp:lastModifiedBy>
  <cp:revision>37</cp:revision>
  <dcterms:created xsi:type="dcterms:W3CDTF">2018-09-26T14:31:00Z</dcterms:created>
  <dcterms:modified xsi:type="dcterms:W3CDTF">2018-11-28T04:43:00Z</dcterms:modified>
</cp:coreProperties>
</file>